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45" w:rsidRPr="003A39F6" w:rsidRDefault="00A72BD6">
      <w:pPr>
        <w:rPr>
          <w:b/>
          <w:bCs/>
          <w:sz w:val="28"/>
          <w:szCs w:val="28"/>
        </w:rPr>
      </w:pPr>
      <w:r w:rsidRPr="00A72BD6">
        <w:rPr>
          <w:noProof/>
          <w:shd w:val="clear" w:color="auto" w:fill="FFC00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-22.95pt;margin-top:21.95pt;width:511.7pt;height:145.8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<v:textbox style="mso-next-textbox:#Schemat blokowy: proces alternatywny 9">
              <w:txbxContent>
                <w:p w:rsidR="002050E6" w:rsidRDefault="00AB0D9E" w:rsidP="003F2AB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F2ABC">
                    <w:rPr>
                      <w:b/>
                      <w:bCs/>
                      <w:color w:val="000000" w:themeColor="text1"/>
                      <w:shd w:val="clear" w:color="auto" w:fill="FFC000"/>
                    </w:rPr>
                    <w:t>Przestrzeń wspólna</w:t>
                  </w:r>
                </w:p>
                <w:p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Dyrektor</w:t>
                  </w:r>
                  <w:proofErr w:type="spellEnd"/>
                  <w:r w:rsidR="00AB0D9E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B0D9E">
                    <w:rPr>
                      <w:color w:val="000000" w:themeColor="text1"/>
                      <w:sz w:val="20"/>
                      <w:szCs w:val="20"/>
                    </w:rPr>
                    <w:t>jeżeli ma taką możliwość,</w:t>
                  </w:r>
                  <w:r w:rsidR="00AB0D9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B0D9E">
                    <w:rPr>
                      <w:color w:val="000000" w:themeColor="text1"/>
                      <w:sz w:val="20"/>
                      <w:szCs w:val="20"/>
                    </w:rPr>
                    <w:t>przestrzeń wspólną</w:t>
                  </w:r>
                  <w:r w:rsidR="0058159F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81330">
                    <w:rPr>
                      <w:color w:val="000000" w:themeColor="text1"/>
                      <w:sz w:val="20"/>
                      <w:szCs w:val="20"/>
                    </w:rPr>
                    <w:t>–</w:t>
                  </w:r>
                  <w:r w:rsidR="0058159F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81330">
                    <w:rPr>
                      <w:color w:val="FF0000"/>
                      <w:sz w:val="20"/>
                      <w:szCs w:val="20"/>
                    </w:rPr>
                    <w:t>pierwsze wejście do szkoły/przedszkola</w:t>
                  </w:r>
                  <w:r w:rsidR="00C1686A" w:rsidRPr="0058159F">
                    <w:rPr>
                      <w:color w:val="FF0000"/>
                      <w:sz w:val="20"/>
                      <w:szCs w:val="20"/>
                    </w:rPr>
                    <w:t>,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4A2991" w:rsidRPr="00C47FC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>uczniom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i pracownikom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="00D61A04" w:rsidRPr="00C47FC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 xml:space="preserve">Nad poprawnością zachowań 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 xml:space="preserve">przy wchodzeniu </w:t>
                  </w:r>
                  <w:r w:rsidR="003135D5">
                    <w:rPr>
                      <w:color w:val="000000" w:themeColor="text1"/>
                      <w:sz w:val="20"/>
                      <w:szCs w:val="20"/>
                    </w:rPr>
                    <w:t>czuwa wyznaczony pracownik szkoły</w:t>
                  </w:r>
                  <w:r w:rsidR="00D14303">
                    <w:rPr>
                      <w:color w:val="000000" w:themeColor="text1"/>
                      <w:sz w:val="20"/>
                      <w:szCs w:val="20"/>
                    </w:rPr>
                    <w:t xml:space="preserve"> (w środkach ochrony indywidualnej)</w:t>
                  </w:r>
                  <w:r w:rsidR="00374141">
                    <w:rPr>
                      <w:color w:val="000000" w:themeColor="text1"/>
                      <w:sz w:val="20"/>
                      <w:szCs w:val="20"/>
                    </w:rPr>
                    <w:t>, on także zapisuje i monitoruje wejścia osób</w:t>
                  </w:r>
                  <w:r w:rsidR="0058159F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74141">
                    <w:rPr>
                      <w:color w:val="000000" w:themeColor="text1"/>
                      <w:sz w:val="20"/>
                      <w:szCs w:val="20"/>
                    </w:rPr>
                    <w:t>z zewnątrz</w:t>
                  </w:r>
                  <w:r w:rsidR="009A7A3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050E6" w:rsidRPr="00FE4D6C" w:rsidRDefault="00C47FC5" w:rsidP="00C4575F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b/>
                      <w:bCs/>
                      <w:color w:val="000000" w:themeColor="text1"/>
                    </w:rPr>
                  </w:pPr>
                  <w:r w:rsidRPr="00FE4D6C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636BA1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widocznym miejscu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ostaje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umieszcz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>on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>a tabliczka z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umerami telefonów do </w:t>
                  </w:r>
                  <w:r w:rsidR="00FE4D6C" w:rsidRPr="00FE4D6C">
                    <w:rPr>
                      <w:color w:val="000000" w:themeColor="text1"/>
                      <w:sz w:val="20"/>
                      <w:szCs w:val="20"/>
                    </w:rPr>
                    <w:t>stacji sanitarno-epidemiologicznej, służb medycznych oraz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wyraźny napis „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UCZNIOWIE I PRACOWNICY </w:t>
                  </w:r>
                  <w:r w:rsidR="001C767A">
                    <w:rPr>
                      <w:color w:val="000000" w:themeColor="text1"/>
                      <w:sz w:val="20"/>
                      <w:szCs w:val="20"/>
                    </w:rPr>
                    <w:t xml:space="preserve">ORAZ INNE OSOBY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 OBJAWAMI ZAKAŻENIA GÓRNYCH DRÓG ODDECHOWYCH I TEMPERATURĄ </w:t>
                  </w:r>
                  <w:r w:rsidR="007B5839" w:rsidRPr="00FE4D6C">
                    <w:rPr>
                      <w:color w:val="000000" w:themeColor="text1"/>
                      <w:sz w:val="20"/>
                      <w:szCs w:val="20"/>
                    </w:rPr>
                    <w:t>POWYŻEJ 37</w:t>
                  </w:r>
                  <w:r w:rsidR="00781330">
                    <w:rPr>
                      <w:color w:val="000000" w:themeColor="text1"/>
                      <w:sz w:val="20"/>
                      <w:szCs w:val="20"/>
                    </w:rPr>
                    <w:t>,2</w:t>
                  </w:r>
                  <w:r w:rsidR="001903DD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°C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IE </w:t>
                  </w:r>
                  <w:r w:rsidR="00EE17D6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MOGĄ WEJŚĆ </w:t>
                  </w:r>
                  <w:r w:rsidR="00171983">
                    <w:rPr>
                      <w:color w:val="000000" w:themeColor="text1"/>
                      <w:sz w:val="20"/>
                      <w:szCs w:val="20"/>
                    </w:rPr>
                    <w:t>NA TEREN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EF4054" w:rsidRPr="003F2ABC">
        <w:rPr>
          <w:b/>
          <w:bCs/>
          <w:sz w:val="28"/>
          <w:szCs w:val="28"/>
          <w:shd w:val="clear" w:color="auto" w:fill="FFC000"/>
        </w:rPr>
        <w:t xml:space="preserve">      </w:t>
      </w:r>
      <w:r w:rsidR="00CC1823" w:rsidRPr="003F2ABC">
        <w:rPr>
          <w:b/>
          <w:bCs/>
          <w:sz w:val="28"/>
          <w:szCs w:val="28"/>
          <w:shd w:val="clear" w:color="auto" w:fill="FFC000"/>
        </w:rPr>
        <w:t>3.</w:t>
      </w:r>
      <w:r w:rsidR="00EF4054" w:rsidRPr="003F2ABC">
        <w:rPr>
          <w:b/>
          <w:bCs/>
          <w:sz w:val="28"/>
          <w:szCs w:val="28"/>
          <w:shd w:val="clear" w:color="auto" w:fill="FFC000"/>
        </w:rPr>
        <w:t xml:space="preserve"> </w:t>
      </w:r>
      <w:r w:rsidR="007676D2" w:rsidRPr="003F2ABC">
        <w:rPr>
          <w:b/>
          <w:bCs/>
          <w:sz w:val="28"/>
          <w:szCs w:val="28"/>
          <w:shd w:val="clear" w:color="auto" w:fill="FFC000"/>
        </w:rPr>
        <w:t>Procedura</w:t>
      </w:r>
      <w:r w:rsidR="00243EF7" w:rsidRPr="003F2ABC">
        <w:rPr>
          <w:b/>
          <w:bCs/>
          <w:sz w:val="28"/>
          <w:szCs w:val="28"/>
          <w:shd w:val="clear" w:color="auto" w:fill="FFC000"/>
        </w:rPr>
        <w:t xml:space="preserve"> postępowania </w:t>
      </w:r>
      <w:r w:rsidR="00B63C0A" w:rsidRPr="003F2ABC">
        <w:rPr>
          <w:b/>
          <w:bCs/>
          <w:sz w:val="28"/>
          <w:szCs w:val="28"/>
          <w:shd w:val="clear" w:color="auto" w:fill="FFC000"/>
        </w:rPr>
        <w:t>podczas</w:t>
      </w:r>
      <w:r w:rsidR="008E491F" w:rsidRPr="003F2ABC">
        <w:rPr>
          <w:b/>
          <w:bCs/>
          <w:sz w:val="28"/>
          <w:szCs w:val="28"/>
          <w:shd w:val="clear" w:color="auto" w:fill="FFC000"/>
        </w:rPr>
        <w:t xml:space="preserve"> </w:t>
      </w:r>
      <w:r w:rsidR="00CA7AF6" w:rsidRPr="003F2ABC">
        <w:rPr>
          <w:b/>
          <w:bCs/>
          <w:sz w:val="28"/>
          <w:szCs w:val="28"/>
          <w:shd w:val="clear" w:color="auto" w:fill="FFC000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A72BD6" w:rsidP="008849ED">
      <w:pPr>
        <w:jc w:val="center"/>
        <w:rPr>
          <w:noProof/>
        </w:rPr>
      </w:pPr>
      <w:r>
        <w:rPr>
          <w:noProof/>
        </w:rPr>
        <w:pict>
          <v:roundrect id="Prostokąt: zaokrąglone rogi 20" o:spid="_x0000_s1027" style="position:absolute;left:0;text-align:left;margin-left:-23.35pt;margin-top:29.3pt;width:516.15pt;height:39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<v:stroke joinstyle="miter"/>
            <v:textbox>
              <w:txbxContent>
                <w:p w:rsidR="00AF0F86" w:rsidRDefault="00CC1823" w:rsidP="003F2AB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3F2ABC">
                    <w:rPr>
                      <w:b/>
                      <w:bCs/>
                      <w:color w:val="000000" w:themeColor="text1"/>
                      <w:shd w:val="clear" w:color="auto" w:fill="FFC000"/>
                    </w:rPr>
                    <w:t>3.</w:t>
                  </w:r>
                  <w:r w:rsidR="00AF0F86" w:rsidRPr="003F2ABC">
                    <w:rPr>
                      <w:b/>
                      <w:bCs/>
                      <w:color w:val="000000" w:themeColor="text1"/>
                      <w:shd w:val="clear" w:color="auto" w:fill="FFC000"/>
                    </w:rPr>
                    <w:t xml:space="preserve">1. </w:t>
                  </w:r>
                  <w:r w:rsidR="004336C6" w:rsidRPr="003F2ABC">
                    <w:rPr>
                      <w:b/>
                      <w:bCs/>
                      <w:color w:val="000000" w:themeColor="text1"/>
                      <w:shd w:val="clear" w:color="auto" w:fill="FFC000"/>
                    </w:rPr>
                    <w:t xml:space="preserve">Wejście </w:t>
                  </w:r>
                  <w:r w:rsidR="00FC3753" w:rsidRPr="003F2ABC">
                    <w:rPr>
                      <w:b/>
                      <w:bCs/>
                      <w:color w:val="000000" w:themeColor="text1"/>
                      <w:shd w:val="clear" w:color="auto" w:fill="FFC000"/>
                    </w:rPr>
                    <w:t>osoby z zewnątrz</w:t>
                  </w:r>
                  <w:r w:rsidR="003B2A65" w:rsidRPr="003F2ABC">
                    <w:rPr>
                      <w:b/>
                      <w:bCs/>
                      <w:color w:val="000000" w:themeColor="text1"/>
                      <w:shd w:val="clear" w:color="auto" w:fill="FFC000"/>
                    </w:rPr>
                    <w:t xml:space="preserve"> na teren szkoły </w:t>
                  </w:r>
                  <w:r w:rsidR="00E603BD" w:rsidRPr="003F2ABC">
                    <w:rPr>
                      <w:b/>
                      <w:bCs/>
                      <w:color w:val="000000" w:themeColor="text1"/>
                      <w:shd w:val="clear" w:color="auto" w:fill="FFC000"/>
                    </w:rPr>
                    <w:t xml:space="preserve">- </w:t>
                  </w:r>
                  <w:r w:rsidR="00EE1AF7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</w:t>
                  </w:r>
                  <w:r w:rsidR="005B5449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 xml:space="preserve">soby z zewnątrz 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muszą zachować </w:t>
                  </w:r>
                  <w:r w:rsidR="00BB7EB7">
                    <w:rPr>
                      <w:color w:val="000000" w:themeColor="text1"/>
                      <w:sz w:val="20"/>
                      <w:szCs w:val="20"/>
                    </w:rPr>
                    <w:t xml:space="preserve">bezwzględny dystans społeczny </w:t>
                  </w:r>
                  <w:r w:rsidR="002E33D8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="00EE1AF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603BD" w:rsidRPr="00EE1AF7">
                    <w:rPr>
                      <w:color w:val="000000" w:themeColor="text1"/>
                      <w:sz w:val="20"/>
                      <w:szCs w:val="20"/>
                    </w:rPr>
                    <w:t>2 m</w:t>
                  </w:r>
                  <w:r w:rsidR="0058159F">
                    <w:rPr>
                      <w:color w:val="000000" w:themeColor="text1"/>
                      <w:sz w:val="20"/>
                      <w:szCs w:val="20"/>
                    </w:rPr>
                    <w:t xml:space="preserve"> i </w:t>
                  </w:r>
                  <w:r w:rsidR="0058159F" w:rsidRPr="0058159F">
                    <w:rPr>
                      <w:b/>
                      <w:color w:val="FF0000"/>
                      <w:sz w:val="20"/>
                      <w:szCs w:val="20"/>
                    </w:rPr>
                    <w:t>mogą wej</w:t>
                  </w:r>
                  <w:r w:rsidR="00781330">
                    <w:rPr>
                      <w:b/>
                      <w:color w:val="FF0000"/>
                      <w:sz w:val="20"/>
                      <w:szCs w:val="20"/>
                    </w:rPr>
                    <w:t>ść do szkoły tylko wejściem głównym do szkoły</w:t>
                  </w:r>
                </w:p>
                <w:p w:rsidR="00AF0F86" w:rsidRDefault="00AF0F86" w:rsidP="00E603BD"/>
              </w:txbxContent>
            </v:textbox>
            <w10:wrap anchorx="margin"/>
          </v:roundrect>
        </w:pic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A72BD6" w:rsidP="00E148C9">
      <w:r>
        <w:rPr>
          <w:noProof/>
        </w:rPr>
        <w:pict>
          <v:shape id="Schemat blokowy: proces alternatywny 2" o:spid="_x0000_s1028" type="#_x0000_t176" style="position:absolute;margin-left:-47.65pt;margin-top:8.65pt;width:550.7pt;height:171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<v:textbox>
              <w:txbxContent>
                <w:p w:rsidR="00EE42A5" w:rsidRDefault="007A0930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20043F">
                    <w:rPr>
                      <w:b/>
                      <w:bCs/>
                      <w:color w:val="000000" w:themeColor="text1"/>
                    </w:rPr>
                    <w:t>Osoba z zewnątrz</w:t>
                  </w:r>
                  <w:r w:rsidR="00715ABD">
                    <w:rPr>
                      <w:b/>
                      <w:bCs/>
                      <w:color w:val="000000" w:themeColor="text1"/>
                    </w:rPr>
                    <w:t>, która chce wejść do szkoły</w:t>
                  </w:r>
                </w:p>
                <w:p w:rsidR="00333F92" w:rsidRDefault="007F0CD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 związku z zaleceniem </w:t>
                  </w:r>
                  <w:r w:rsidR="00CC679C">
                    <w:rPr>
                      <w:color w:val="000000" w:themeColor="text1"/>
                      <w:sz w:val="20"/>
                      <w:szCs w:val="20"/>
                    </w:rPr>
                    <w:t xml:space="preserve">Głównego Inspektora Sanitarnego, dotyczącym ograniczenia liczby osób z zewnątrz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na terenie szkoły - o</w:t>
                  </w:r>
                  <w:r w:rsidR="00715ABD">
                    <w:rPr>
                      <w:color w:val="000000" w:themeColor="text1"/>
                      <w:sz w:val="20"/>
                      <w:szCs w:val="20"/>
                    </w:rPr>
                    <w:t xml:space="preserve">soba z zewnątrz 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może wejść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do szkoły,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 jeżeli wcześniej umówiła się  </w:t>
                  </w:r>
                  <w:r w:rsidR="005B5449">
                    <w:rPr>
                      <w:color w:val="000000" w:themeColor="text1"/>
                      <w:sz w:val="20"/>
                      <w:szCs w:val="20"/>
                    </w:rPr>
                    <w:t>telefonicznie,</w:t>
                  </w:r>
                  <w:r w:rsidR="00931459">
                    <w:rPr>
                      <w:color w:val="000000" w:themeColor="text1"/>
                      <w:sz w:val="20"/>
                      <w:szCs w:val="20"/>
                    </w:rPr>
                    <w:t xml:space="preserve"> mailowo</w:t>
                  </w:r>
                  <w:r w:rsidR="005B5449">
                    <w:rPr>
                      <w:color w:val="000000" w:themeColor="text1"/>
                      <w:sz w:val="20"/>
                      <w:szCs w:val="20"/>
                    </w:rPr>
                    <w:t xml:space="preserve"> lub przez e-dziennik z pracownikiem szkoły</w:t>
                  </w:r>
                  <w:r w:rsidR="00931459">
                    <w:rPr>
                      <w:color w:val="000000" w:themeColor="text1"/>
                      <w:sz w:val="20"/>
                      <w:szCs w:val="20"/>
                    </w:rPr>
                    <w:t>. Przychodzi na wyznaczoną godzinę. W szkole nie mo</w:t>
                  </w:r>
                  <w:r w:rsidR="004A2A24">
                    <w:rPr>
                      <w:color w:val="000000" w:themeColor="text1"/>
                      <w:sz w:val="20"/>
                      <w:szCs w:val="20"/>
                    </w:rPr>
                    <w:t xml:space="preserve">żna czekać na spotkanie, nie ma poczekalni. </w:t>
                  </w:r>
                  <w:r w:rsidR="00CC1823">
                    <w:rPr>
                      <w:color w:val="000000" w:themeColor="text1"/>
                      <w:sz w:val="20"/>
                      <w:szCs w:val="20"/>
                    </w:rPr>
                    <w:t>Osoba p</w:t>
                  </w:r>
                  <w:r w:rsidR="005B5449">
                    <w:rPr>
                      <w:color w:val="000000" w:themeColor="text1"/>
                      <w:sz w:val="20"/>
                      <w:szCs w:val="20"/>
                    </w:rPr>
                    <w:t>ozostaje na zewnątrz.</w:t>
                  </w:r>
                  <w:r w:rsidR="0058159F">
                    <w:rPr>
                      <w:color w:val="000000" w:themeColor="text1"/>
                      <w:sz w:val="20"/>
                      <w:szCs w:val="20"/>
                    </w:rPr>
                    <w:t xml:space="preserve"> Przy głównym wejściu</w:t>
                  </w:r>
                  <w:r w:rsidR="005B544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B5449" w:rsidRPr="0058159F">
                    <w:rPr>
                      <w:color w:val="FF0000"/>
                      <w:sz w:val="20"/>
                      <w:szCs w:val="20"/>
                    </w:rPr>
                    <w:t>(Rodzic jest traktowany jak osoba z zewnątrz).</w:t>
                  </w:r>
                </w:p>
                <w:p w:rsidR="007F0CD7" w:rsidRPr="00EB326E" w:rsidRDefault="003126F8" w:rsidP="007F0CD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</w:t>
                  </w:r>
                  <w:r w:rsidR="007F0CD7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36526">
                    <w:rPr>
                      <w:color w:val="000000" w:themeColor="text1"/>
                      <w:sz w:val="20"/>
                      <w:szCs w:val="20"/>
                    </w:rPr>
                    <w:t>będzie mogła</w:t>
                  </w:r>
                  <w:r w:rsidR="003A2727">
                    <w:rPr>
                      <w:color w:val="000000" w:themeColor="text1"/>
                      <w:sz w:val="20"/>
                      <w:szCs w:val="20"/>
                    </w:rPr>
                    <w:t xml:space="preserve"> przebywać w szkole</w:t>
                  </w:r>
                  <w:r w:rsidR="00FA012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F0CD7" w:rsidRPr="00EB326E">
                    <w:rPr>
                      <w:color w:val="000000" w:themeColor="text1"/>
                      <w:sz w:val="20"/>
                      <w:szCs w:val="20"/>
                    </w:rPr>
                    <w:t>tylko pod warunkiem, że ma założoną maskę zakrywającą nos i usta</w:t>
                  </w:r>
                  <w:r w:rsidR="005B5449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832C30" w:rsidRDefault="00561BEA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 n</w:t>
                  </w:r>
                  <w:r w:rsidR="007E73A7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ie wchodzi </w:t>
                  </w:r>
                  <w:r w:rsidR="00CC1823">
                    <w:rPr>
                      <w:color w:val="000000" w:themeColor="text1"/>
                      <w:sz w:val="20"/>
                      <w:szCs w:val="20"/>
                    </w:rPr>
                    <w:t xml:space="preserve">od razu </w:t>
                  </w:r>
                  <w:r w:rsidR="007E73A7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na 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teren </w:t>
                  </w:r>
                  <w:r w:rsidR="00B40F63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4272E4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A399D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twiera drzwi zewnętrzne i 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>zatrzymuje się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F36C7F">
                    <w:rPr>
                      <w:color w:val="000000" w:themeColor="text1"/>
                      <w:sz w:val="20"/>
                      <w:szCs w:val="20"/>
                    </w:rPr>
                    <w:t xml:space="preserve"> (lub </w:t>
                  </w:r>
                  <w:r w:rsidR="00A032B0">
                    <w:rPr>
                      <w:color w:val="000000" w:themeColor="text1"/>
                      <w:sz w:val="20"/>
                      <w:szCs w:val="20"/>
                    </w:rPr>
                    <w:t>dzwoni domofonem)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 xml:space="preserve"> podaje imię i nazwisko oraz cel wizyty</w:t>
                  </w:r>
                  <w:r w:rsidR="00F049AD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B3DB9" w:rsidRDefault="008973BE" w:rsidP="00CC1823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="00642A2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racownik  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zabezpieczony w środki ochrony osobistej</w:t>
                  </w:r>
                  <w:r w:rsidR="005B5449">
                    <w:rPr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>maseczkę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rękawice jednorazowe</w:t>
                  </w:r>
                  <w:r w:rsidR="0085751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5B5449">
                    <w:rPr>
                      <w:color w:val="000000" w:themeColor="text1"/>
                      <w:sz w:val="20"/>
                      <w:szCs w:val="20"/>
                    </w:rPr>
                    <w:t xml:space="preserve">powiadamia  osobę, </w:t>
                  </w:r>
                  <w:r w:rsidR="005B5449">
                    <w:rPr>
                      <w:color w:val="000000" w:themeColor="text1"/>
                      <w:sz w:val="20"/>
                      <w:szCs w:val="20"/>
                    </w:rPr>
                    <w:br/>
                    <w:t>z którą interesant jest umówiony</w:t>
                  </w:r>
                  <w:r w:rsidR="00D440DA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70532B" w:rsidRDefault="005B5449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>racownik szkoły zarejestruje godzinę wejścia, nazwisko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imię osoby wchodzącej 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oraz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62436">
                    <w:rPr>
                      <w:color w:val="000000" w:themeColor="text1"/>
                      <w:sz w:val="20"/>
                      <w:szCs w:val="20"/>
                    </w:rPr>
                    <w:t xml:space="preserve">kontakt (telefon) w razie konieczności 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poinformowania o zarażeniu w szkole.</w:t>
                  </w:r>
                </w:p>
                <w:p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A72BD6" w:rsidP="00B43FE0">
      <w:r>
        <w:rPr>
          <w:noProof/>
        </w:rPr>
        <w:pict>
          <v:shape id="Schemat blokowy: proces alternatywny 3" o:spid="_x0000_s1029" type="#_x0000_t176" style="position:absolute;margin-left:-47.65pt;margin-top:23.2pt;width:195.5pt;height:85.7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<v:textbox inset=",0">
              <w:txbxContent>
                <w:p w:rsidR="002E75D7" w:rsidRPr="00885C50" w:rsidRDefault="007A0930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C22BF" w:rsidRPr="00885C50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D1098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  <w:r w:rsidR="00EA592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46E81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="00EC2DDF">
                    <w:rPr>
                      <w:color w:val="000000" w:themeColor="text1"/>
                      <w:sz w:val="18"/>
                      <w:szCs w:val="18"/>
                    </w:rPr>
                    <w:t>chodzi na teren szkoły</w:t>
                  </w:r>
                  <w:r w:rsidR="005B5449">
                    <w:rPr>
                      <w:color w:val="000000" w:themeColor="text1"/>
                      <w:sz w:val="18"/>
                      <w:szCs w:val="18"/>
                    </w:rPr>
                    <w:t xml:space="preserve"> po uzyskaniu zgod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:rsidR="00DD3ABA" w:rsidRPr="00561BEA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nie wchodzi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d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szkoły, jeżeli nie uzyskała zgody na wejśc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– umawia się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na s</w:t>
                  </w:r>
                  <w:r w:rsidR="00E474E9">
                    <w:rPr>
                      <w:color w:val="000000" w:themeColor="text1"/>
                      <w:sz w:val="18"/>
                      <w:szCs w:val="18"/>
                    </w:rPr>
                    <w:t xml:space="preserve">potkanie </w:t>
                  </w:r>
                  <w:r w:rsidR="005B5449">
                    <w:rPr>
                      <w:color w:val="000000" w:themeColor="text1"/>
                      <w:sz w:val="18"/>
                      <w:szCs w:val="18"/>
                    </w:rPr>
                    <w:t>telefonicznie lub mailowo.</w:t>
                  </w:r>
                </w:p>
                <w:p w:rsidR="005B5449" w:rsidRDefault="005B5449"/>
              </w:txbxContent>
            </v:textbox>
            <w10:wrap anchorx="margin"/>
          </v:shape>
        </w:pict>
      </w:r>
    </w:p>
    <w:p w:rsidR="00B43FE0" w:rsidRPr="00B43FE0" w:rsidRDefault="00A72BD6" w:rsidP="00B43FE0">
      <w:r>
        <w:rPr>
          <w:noProof/>
        </w:rPr>
        <w:pict>
          <v:shape id="Schemat blokowy: proces alternatywny 4" o:spid="_x0000_s1030" type="#_x0000_t176" style="position:absolute;margin-left:224.5pt;margin-top:.75pt;width:353.75pt;height:86.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2. </w:t>
                  </w:r>
                  <w:r w:rsidR="00580C0C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7F6782" w:rsidRPr="000D1A32" w:rsidRDefault="00731C2A" w:rsidP="000D1A3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A5920">
                    <w:rPr>
                      <w:color w:val="000000" w:themeColor="text1"/>
                      <w:sz w:val="18"/>
                      <w:szCs w:val="18"/>
                    </w:rPr>
                    <w:t>i pracowników szkoły osoba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!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zbliżyć się </w:t>
                  </w:r>
                  <w:r w:rsidR="005F69FC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o innych osób </w:t>
                  </w:r>
                  <w:r w:rsidR="00C22304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rzwi </w:t>
                  </w:r>
                  <w:r w:rsidR="00262619" w:rsidRPr="000D1A32">
                    <w:rPr>
                      <w:color w:val="000000" w:themeColor="text1"/>
                      <w:sz w:val="18"/>
                      <w:szCs w:val="18"/>
                    </w:rPr>
                    <w:t>do szkoły</w:t>
                  </w:r>
                  <w:r w:rsidR="004413DE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A72BD6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</w:rPr>
        <w:pict>
          <v:shape id="Schemat blokowy: proces alternatywny 6" o:spid="_x0000_s1031" type="#_x0000_t176" style="position:absolute;margin-left:-20.25pt;margin-top:7.4pt;width:495.8pt;height:66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<v:textbox>
              <w:txbxContent>
                <w:p w:rsidR="00D44617" w:rsidRDefault="00CC1823" w:rsidP="003F2ABC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3.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13479E" w:rsidRP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 w:rsidR="00775FFA">
                    <w:rPr>
                      <w:b/>
                      <w:bCs/>
                      <w:color w:val="000000" w:themeColor="text1"/>
                    </w:rPr>
                    <w:t xml:space="preserve"> i obserwowanie objawów zewnętrznych</w:t>
                  </w:r>
                </w:p>
                <w:p w:rsidR="000E7535" w:rsidRPr="00D50EBA" w:rsidRDefault="00A9421D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1" w:name="_Hlk39444670"/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anim 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osoba </w:t>
                  </w:r>
                  <w:r w:rsidR="006F2E1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 zewnątrz 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wejdzie do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>zkoły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5506D" w:rsidRPr="00D50EBA">
                    <w:rPr>
                      <w:color w:val="000000" w:themeColor="text1"/>
                      <w:sz w:val="20"/>
                      <w:szCs w:val="20"/>
                    </w:rPr>
                    <w:t>–</w:t>
                  </w:r>
                  <w:r w:rsidR="000E7535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5506D" w:rsidRPr="00D50EBA">
                    <w:rPr>
                      <w:color w:val="000000" w:themeColor="text1"/>
                      <w:sz w:val="20"/>
                      <w:szCs w:val="20"/>
                    </w:rPr>
                    <w:t>pracownik szkoły</w:t>
                  </w:r>
                  <w:r w:rsidR="006F2E1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2156F" w:rsidRPr="00D50EBA">
                    <w:rPr>
                      <w:color w:val="000000" w:themeColor="text1"/>
                      <w:sz w:val="20"/>
                      <w:szCs w:val="20"/>
                    </w:rPr>
                    <w:t>zgodnie z zaleceniami GIS</w:t>
                  </w:r>
                  <w:r w:rsidR="00D50EBA" w:rsidRPr="00D50EBA">
                    <w:rPr>
                      <w:color w:val="000000" w:themeColor="text1"/>
                      <w:sz w:val="20"/>
                      <w:szCs w:val="20"/>
                    </w:rPr>
                    <w:t>, dotyczącymi tego, że</w:t>
                  </w:r>
                  <w:r w:rsidR="003F50AA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62563" w:rsidRPr="0058159F">
                    <w:rPr>
                      <w:color w:val="FF0000"/>
                      <w:sz w:val="20"/>
                      <w:szCs w:val="20"/>
                    </w:rPr>
                    <w:t>NA TEREN SZKOŁY MOŻE WEJŚĆ TYLKO OSOBA ZDROWA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!</w:t>
                  </w:r>
                  <w:r w:rsidR="00D50EBA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954E0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mierzy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wchodzącem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u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mperaturę </w:t>
                  </w:r>
                  <w:r w:rsidR="00161EFC" w:rsidRPr="00D50EBA">
                    <w:rPr>
                      <w:color w:val="000000" w:themeColor="text1"/>
                      <w:sz w:val="20"/>
                      <w:szCs w:val="20"/>
                    </w:rPr>
                    <w:t>ciała</w:t>
                  </w:r>
                  <w:r w:rsidR="0083650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="00161EFC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rmometrem </w:t>
                  </w:r>
                  <w:r w:rsidR="007431F0" w:rsidRPr="00D50EBA">
                    <w:rPr>
                      <w:color w:val="000000" w:themeColor="text1"/>
                      <w:sz w:val="20"/>
                      <w:szCs w:val="20"/>
                    </w:rPr>
                    <w:t>bezdotykowym</w:t>
                  </w:r>
                  <w:bookmarkEnd w:id="1"/>
                  <w:r w:rsidR="00F63CE9" w:rsidRPr="00D50E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bookmarkStart w:id="2" w:name="_GoBack"/>
                  <w:bookmarkEnd w:id="2"/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3479E" w:rsidP="00172E74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A72BD6" w:rsidP="00222EFD">
      <w:r>
        <w:rPr>
          <w:noProof/>
        </w:rPr>
        <w:pict>
          <v:roundrect id="Prostokąt: zaokrąglone rogi 17" o:spid="_x0000_s1032" style="position:absolute;margin-left:96.95pt;margin-top:12.3pt;width:233.4pt;height:73.8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<v:stroke joinstyle="miter"/>
            <v:textbox>
              <w:txbxContent>
                <w:p w:rsidR="00A24475" w:rsidRDefault="00EB4B92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3" w:name="_Hlk39428998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&l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781330">
                    <w:rPr>
                      <w:color w:val="000000" w:themeColor="text1"/>
                      <w:sz w:val="18"/>
                      <w:szCs w:val="18"/>
                    </w:rPr>
                    <w:t>,2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ale</w:t>
                  </w:r>
                  <w:r w:rsidR="00A24475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ma objaw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zakażenia górnych dróg oddechowych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taki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jak 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>katar</w:t>
                  </w:r>
                  <w:r w:rsidR="003541F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kaszel, duszność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nie może wejść do szkoły </w:t>
                  </w:r>
                  <w:r w:rsidR="004413DE">
                    <w:rPr>
                      <w:color w:val="000000" w:themeColor="text1"/>
                      <w:sz w:val="18"/>
                      <w:szCs w:val="18"/>
                    </w:rPr>
                    <w:t xml:space="preserve">, a w przypadku stwierdzenia objawów </w:t>
                  </w:r>
                  <w:r w:rsidR="00CC1823">
                    <w:rPr>
                      <w:color w:val="000000" w:themeColor="text1"/>
                      <w:sz w:val="18"/>
                      <w:szCs w:val="18"/>
                    </w:rPr>
                    <w:t xml:space="preserve">później, </w:t>
                  </w:r>
                  <w:r w:rsidR="004413DE">
                    <w:rPr>
                      <w:color w:val="000000" w:themeColor="text1"/>
                      <w:sz w:val="18"/>
                      <w:szCs w:val="18"/>
                    </w:rPr>
                    <w:t xml:space="preserve">proszony jest o opuszczenie budynku. </w:t>
                  </w:r>
                </w:p>
                <w:bookmarkEnd w:id="3"/>
                <w:p w:rsidR="00DE10F6" w:rsidRDefault="00DE10F6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E75F6" w:rsidRPr="000C75CB" w:rsidRDefault="00AE75F6" w:rsidP="00AE75F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B4B92" w:rsidRPr="00E306C7" w:rsidRDefault="00EB4B92" w:rsidP="00EB4B9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EB4B92" w:rsidRDefault="00EB4B92" w:rsidP="00EB4B9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6" o:spid="_x0000_s1033" style="position:absolute;margin-left:-50pt;margin-top:11.15pt;width:142.2pt;height:67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<v:stroke joinstyle="miter"/>
            <v:textbox>
              <w:txbxContent>
                <w:p w:rsidR="00E306C7" w:rsidRPr="000C75CB" w:rsidRDefault="00E306C7" w:rsidP="00E7718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4" w:name="_Hlk39352383"/>
                  <w:bookmarkStart w:id="5" w:name="_Hlk39352384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="00585C2C" w:rsidRPr="000C75CB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>&lt;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781330">
                    <w:rPr>
                      <w:color w:val="000000" w:themeColor="text1"/>
                      <w:sz w:val="18"/>
                      <w:szCs w:val="18"/>
                    </w:rPr>
                    <w:t>,2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bookmarkEnd w:id="4"/>
                  <w:bookmarkEnd w:id="5"/>
                  <w:r w:rsidR="00892E9D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oraz brak objawów zakażenia górnych dróg oddechowych 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–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 z zewnątrz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wchodzi do szkoły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9" o:spid="_x0000_s1034" style="position:absolute;margin-left:329.1pt;margin-top:11.85pt;width:170.5pt;height:6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<v:stroke joinstyle="miter"/>
            <v:textbox>
              <w:txbxContent>
                <w:p w:rsidR="008E69FB" w:rsidRDefault="008E69FB" w:rsidP="008E69F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7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781330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 xml:space="preserve">osoba z zewnątrz nie może </w:t>
                  </w:r>
                  <w:r w:rsidR="00200BED">
                    <w:rPr>
                      <w:color w:val="000000" w:themeColor="text1"/>
                      <w:sz w:val="18"/>
                      <w:szCs w:val="18"/>
                    </w:rPr>
                    <w:t>wejść na teren szkoł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8E69FB" w:rsidRDefault="008E69FB" w:rsidP="008E69FB">
                  <w:pPr>
                    <w:jc w:val="center"/>
                  </w:pPr>
                </w:p>
              </w:txbxContent>
            </v:textbox>
          </v:roundrect>
        </w:pict>
      </w:r>
    </w:p>
    <w:p w:rsidR="00222EFD" w:rsidRDefault="00222EFD" w:rsidP="00222EFD">
      <w:pPr>
        <w:tabs>
          <w:tab w:val="left" w:pos="3764"/>
        </w:tabs>
      </w:pPr>
      <w:r>
        <w:tab/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A72BD6" w:rsidP="00587E27">
      <w:pPr>
        <w:ind w:firstLine="708"/>
      </w:pPr>
      <w:r>
        <w:rPr>
          <w:noProof/>
        </w:rPr>
        <w:pict>
          <v:roundrect id="Prostokąt: zaokrąglone rogi 1" o:spid="_x0000_s1036" style="position:absolute;left:0;text-align:left;margin-left:-15.7pt;margin-top:29.3pt;width:504.45pt;height:48.7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<v:stroke joinstyle="miter"/>
            <v:textbox>
              <w:txbxContent>
                <w:p w:rsidR="00C240E4" w:rsidRDefault="00757728" w:rsidP="003F2ABC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3.</w:t>
                  </w:r>
                  <w:r w:rsidR="00CC1823">
                    <w:rPr>
                      <w:b/>
                      <w:bCs/>
                      <w:color w:val="000000" w:themeColor="text1"/>
                    </w:rPr>
                    <w:t>3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EA1EE6">
                    <w:rPr>
                      <w:b/>
                      <w:bCs/>
                      <w:color w:val="000000" w:themeColor="text1"/>
                    </w:rPr>
                    <w:t>D</w:t>
                  </w:r>
                  <w:r w:rsidR="003766D9">
                    <w:rPr>
                      <w:b/>
                      <w:bCs/>
                      <w:color w:val="000000" w:themeColor="text1"/>
                    </w:rPr>
                    <w:t xml:space="preserve">ezynfekcja </w:t>
                  </w:r>
                  <w:r w:rsidR="008641FE">
                    <w:rPr>
                      <w:b/>
                      <w:bCs/>
                      <w:color w:val="000000" w:themeColor="text1"/>
                    </w:rPr>
                    <w:t>rąk</w:t>
                  </w:r>
                </w:p>
                <w:p w:rsidR="00D54755" w:rsidRPr="00DA0188" w:rsidRDefault="00656A9C" w:rsidP="00970606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  <w:sz w:val="18"/>
                      <w:szCs w:val="18"/>
                    </w:rPr>
                  </w:pP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>Każd</w:t>
                  </w:r>
                  <w:r w:rsidR="00220B06" w:rsidRPr="00DA0188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wchodzący z </w:t>
                  </w:r>
                  <w:r w:rsidR="004413DE">
                    <w:rPr>
                      <w:color w:val="000000" w:themeColor="text1"/>
                      <w:sz w:val="18"/>
                      <w:szCs w:val="18"/>
                    </w:rPr>
                    <w:t>zewnątrz, zgodnie z instrukcją</w:t>
                  </w:r>
                  <w:r w:rsidR="00DA0188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D7029" w:rsidRPr="00DA0188">
                    <w:rPr>
                      <w:color w:val="000000" w:themeColor="text1"/>
                      <w:sz w:val="18"/>
                      <w:szCs w:val="18"/>
                    </w:rPr>
                    <w:t>dezynfekuj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="00DD7029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ręce przygotowanym </w:t>
                  </w:r>
                  <w:r w:rsidR="00663772" w:rsidRPr="00DA0188">
                    <w:rPr>
                      <w:color w:val="000000" w:themeColor="text1"/>
                      <w:sz w:val="18"/>
                      <w:szCs w:val="18"/>
                    </w:rPr>
                    <w:t>płynem do dezynfekcji</w:t>
                  </w:r>
                  <w:r w:rsidR="003803EF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bookmarkStart w:id="6" w:name="_Hlk40594344"/>
                  <w:r w:rsidR="00DA0188">
                    <w:rPr>
                      <w:color w:val="000000" w:themeColor="text1"/>
                      <w:sz w:val="18"/>
                      <w:szCs w:val="18"/>
                    </w:rPr>
                    <w:t xml:space="preserve">dopiero </w:t>
                  </w:r>
                  <w:r w:rsidR="004413D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B12C7">
                    <w:rPr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DA0188">
                    <w:rPr>
                      <w:color w:val="000000" w:themeColor="text1"/>
                      <w:sz w:val="18"/>
                      <w:szCs w:val="18"/>
                    </w:rPr>
                    <w:t>po dezynfekcji może wejść dalej.</w:t>
                  </w:r>
                </w:p>
                <w:bookmarkEnd w:id="6"/>
                <w:p w:rsidR="00757728" w:rsidRPr="00D54755" w:rsidRDefault="00757728" w:rsidP="00D54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RDefault="00D54755" w:rsidP="00757728">
                  <w:pPr>
                    <w:jc w:val="center"/>
                  </w:pPr>
                  <w:r>
                    <w:t>z</w:t>
                  </w:r>
                </w:p>
              </w:txbxContent>
            </v:textbox>
            <w10:wrap anchorx="margin"/>
          </v:roundrect>
        </w:pict>
      </w:r>
      <w:r w:rsidR="00587E27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97" w:rsidRDefault="00784397" w:rsidP="00BB42C9">
      <w:pPr>
        <w:spacing w:after="0" w:line="240" w:lineRule="auto"/>
      </w:pPr>
      <w:r>
        <w:separator/>
      </w:r>
    </w:p>
  </w:endnote>
  <w:endnote w:type="continuationSeparator" w:id="0">
    <w:p w:rsidR="00784397" w:rsidRDefault="00784397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97" w:rsidRDefault="00784397" w:rsidP="00BB42C9">
      <w:pPr>
        <w:spacing w:after="0" w:line="240" w:lineRule="auto"/>
      </w:pPr>
      <w:r>
        <w:separator/>
      </w:r>
    </w:p>
  </w:footnote>
  <w:footnote w:type="continuationSeparator" w:id="0">
    <w:p w:rsidR="00784397" w:rsidRDefault="00784397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0F042B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57C96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2A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413DE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46CA9"/>
    <w:rsid w:val="00560BE0"/>
    <w:rsid w:val="00561BEA"/>
    <w:rsid w:val="00564418"/>
    <w:rsid w:val="00567F69"/>
    <w:rsid w:val="00580C0C"/>
    <w:rsid w:val="0058159F"/>
    <w:rsid w:val="00583A84"/>
    <w:rsid w:val="00585C2C"/>
    <w:rsid w:val="00587D29"/>
    <w:rsid w:val="00587E27"/>
    <w:rsid w:val="00590A3B"/>
    <w:rsid w:val="005A1E8D"/>
    <w:rsid w:val="005A4872"/>
    <w:rsid w:val="005B3557"/>
    <w:rsid w:val="005B5449"/>
    <w:rsid w:val="005B5C51"/>
    <w:rsid w:val="005B60F1"/>
    <w:rsid w:val="005C2056"/>
    <w:rsid w:val="005C4037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31E22"/>
    <w:rsid w:val="007431F0"/>
    <w:rsid w:val="00746CB8"/>
    <w:rsid w:val="00757728"/>
    <w:rsid w:val="00763F3F"/>
    <w:rsid w:val="007676D2"/>
    <w:rsid w:val="007722B8"/>
    <w:rsid w:val="00775FFA"/>
    <w:rsid w:val="00776E94"/>
    <w:rsid w:val="00781330"/>
    <w:rsid w:val="00784397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9F4D8E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2BD6"/>
    <w:rsid w:val="00A76EBC"/>
    <w:rsid w:val="00A81DED"/>
    <w:rsid w:val="00A84DCE"/>
    <w:rsid w:val="00A90E8A"/>
    <w:rsid w:val="00A9421D"/>
    <w:rsid w:val="00A946AD"/>
    <w:rsid w:val="00A9673A"/>
    <w:rsid w:val="00AB0D9E"/>
    <w:rsid w:val="00AB12C7"/>
    <w:rsid w:val="00AB314A"/>
    <w:rsid w:val="00AC4028"/>
    <w:rsid w:val="00AC42F8"/>
    <w:rsid w:val="00AC594E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1823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07310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148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5366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5C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F829-CEA8-4E1A-880E-004D4FC2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DYREKTOR</cp:lastModifiedBy>
  <cp:revision>3</cp:revision>
  <cp:lastPrinted>2020-08-21T12:06:00Z</cp:lastPrinted>
  <dcterms:created xsi:type="dcterms:W3CDTF">2020-08-28T12:12:00Z</dcterms:created>
  <dcterms:modified xsi:type="dcterms:W3CDTF">2020-08-28T12:23:00Z</dcterms:modified>
</cp:coreProperties>
</file>